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51A42EE" w14:textId="77777777" w:rsidTr="002B3B35">
        <w:trPr>
          <w:trHeight w:val="1440"/>
        </w:trPr>
        <w:tc>
          <w:tcPr>
            <w:tcW w:w="10080" w:type="dxa"/>
          </w:tcPr>
          <w:p w14:paraId="4323F27B" w14:textId="45D6CD0B" w:rsidR="00360420" w:rsidRPr="00802E94" w:rsidRDefault="00E171C2" w:rsidP="00687D64">
            <w:pPr>
              <w:pStyle w:val="Heading1"/>
              <w:rPr>
                <w:szCs w:val="92"/>
              </w:rPr>
            </w:pPr>
            <w:r>
              <w:rPr>
                <w:rStyle w:val="ui-provider"/>
                <w:sz w:val="56"/>
                <w:szCs w:val="14"/>
              </w:rPr>
              <w:t xml:space="preserve">  </w:t>
            </w:r>
            <w:proofErr w:type="gramStart"/>
            <w:r w:rsidRPr="00E171C2">
              <w:rPr>
                <w:rStyle w:val="ui-provider"/>
                <w:sz w:val="56"/>
                <w:szCs w:val="14"/>
              </w:rPr>
              <w:t xml:space="preserve">MTN Rwandacell PLC</w:t>
            </w:r>
            <w:r w:rsidRPr="00E171C2">
              <w:rPr>
                <w:rStyle w:val="ui-provider"/>
                <w:sz w:val="56"/>
                <w:szCs w:val="14"/>
              </w:rPr>
              <w:t xml:space="preserve"> </w:t>
            </w:r>
            <w:sdt>
              <w:sdtPr>
                <w:rPr>
                  <w:sz w:val="56"/>
                  <w:szCs w:val="88"/>
                </w:rPr>
                <w:id w:val="1698268097"/>
                <w:placeholder>
                  <w:docPart w:val="50DC30AB3F2047579302BF9880EC5698"/>
                </w:placeholder>
                <w:showingPlcHdr/>
                <w15:appearance w15:val="hidden"/>
              </w:sdtPr>
              <w:sdtContent>
                <w:r w:rsidR="00CF1E1B" w:rsidRPr="00E171C2">
                  <w:rPr>
                    <w:sz w:val="56"/>
                    <w:szCs w:val="14"/>
                  </w:rPr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6B869407" w14:textId="3F16EA88" w:rsidR="0016751C" w:rsidRDefault="001170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9ED550" wp14:editId="37D0B1F3">
                <wp:simplePos x="0" y="0"/>
                <wp:positionH relativeFrom="column">
                  <wp:posOffset>-693420</wp:posOffset>
                </wp:positionH>
                <wp:positionV relativeFrom="paragraph">
                  <wp:posOffset>-1661160</wp:posOffset>
                </wp:positionV>
                <wp:extent cx="7772400" cy="434340"/>
                <wp:effectExtent l="0" t="0" r="0" b="3810"/>
                <wp:wrapNone/>
                <wp:docPr id="10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434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6562" id="Rectangle 2" o:spid="_x0000_s1026" style="position:absolute;margin-left:-54.6pt;margin-top:-130.8pt;width:612pt;height:34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" fillcolor="#f9f5df" stroked="f" strokeweight="2pt">
                <v:fill opacity="49087f"/>
              </v:rect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5A197A6D" w14:textId="77777777" w:rsidTr="002B3B35">
        <w:trPr>
          <w:trHeight w:val="1152"/>
        </w:trPr>
        <w:tc>
          <w:tcPr>
            <w:tcW w:w="5040" w:type="dxa"/>
          </w:tcPr>
          <w:p w14:paraId="35E384A0" w14:textId="24D91143" w:rsidR="00EA4C0B" w:rsidRPr="00965089" w:rsidRDefault="00FC1A3C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14:paraId="7463B5E7" w14:textId="29FACA9B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30465F92" w14:textId="5BF580E8" w:rsidR="008049DB" w:rsidRPr="00FC1A3C" w:rsidRDefault="00000000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33F3A3A13BBA45F8AAD7A8EF89595A35"/>
                </w:placeholder>
                <w:temporary/>
                <w:showingPlcHdr/>
                <w15:appearance w15:val="hidden"/>
              </w:sdtPr>
              <w:sdtContent>
                <w:r w:rsidR="00CE7F7E" w:rsidRPr="00FC1A3C">
                  <w:t xml:space="preserve">Invoice #</w:t>
                </w:r>
              </w:sdtContent>
            </w:sdt>
            <w:r w:rsidR="00117054">
              <w:t xml:space="preserve">: </w:t>
            </w:r>
            <w:proofErr w:type="gramStart"/>
            <w:r w:rsidR="00117054">
              <w:rPr>
                <w:rStyle w:val="ui-provider"/>
              </w:rPr>
              <w:t xml:space="preserve">#INV06005Jx</w:t>
            </w:r>
          </w:p>
          <w:p w14:paraId="16CD393C" w14:textId="1E89DD48" w:rsidR="008049DB" w:rsidRPr="00FC1A3C" w:rsidRDefault="00000000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E42347AE4CD54F8FAC564BC2FDA3729C"/>
                </w:placeholder>
                <w:temporary/>
                <w:showingPlcHdr/>
                <w15:appearance w15:val="hidden"/>
              </w:sdtPr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AA7AF527DA85468BA37E2EE5FAD22147"/>
                </w:placeholder>
                <w15:appearance w15:val="hidden"/>
              </w:sdtPr>
              <w:sdtContent>
                <w:proofErr w:type="gramStart"/>
                <w:r w:rsidR="00117054">
                  <w:t xml:space="preserve">26-Jun-2021</w:t>
                </w:r>
              </w:sdtContent>
            </w:sdt>
          </w:p>
        </w:tc>
      </w:tr>
      <w:tr w:rsidR="008049DB" w14:paraId="35743FA6" w14:textId="77777777" w:rsidTr="002B3B35">
        <w:trPr>
          <w:trHeight w:val="1903"/>
        </w:trPr>
        <w:tc>
          <w:tcPr>
            <w:tcW w:w="5040" w:type="dxa"/>
          </w:tcPr>
          <w:p w14:paraId="1E7A9A51" w14:textId="77777777" w:rsidR="008049DB" w:rsidRPr="009E48CB" w:rsidRDefault="00000000" w:rsidP="00912FE7">
            <w:pPr>
              <w:pStyle w:val="Headers"/>
            </w:pPr>
            <w:sdt>
              <w:sdtPr>
                <w:id w:val="1510405932"/>
                <w:placeholder>
                  <w:docPart w:val="AF12881A0B4B465384892258C0A82AD8"/>
                </w:placeholder>
                <w:showingPlcHdr/>
                <w15:appearance w15:val="hidden"/>
              </w:sdtPr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607ECC6C" w14:textId="77777777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75762211"/>
                <w:placeholder>
                  <w:docPart w:val="308FFD376DE846B2ADBAF4F535153036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Liane Cormier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7B753182" w14:textId="688CDAF9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5869338"/>
                <w:placeholder>
                  <w:docPart w:val="11346109CF27438C837059EF7011E54D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MTN Rwandacell PLC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B0359A4" w14:textId="0A8C4989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D7F88FA9BAB14321A3F1AC326F5A1379"/>
                </w:placeholder>
                <w15:appearance w15:val="hidden"/>
              </w:sdtPr>
              <w:sdtContent>
                <w:r w:rsidR="00117054">
                  <w:rPr>
                    <w:szCs w:val="20"/>
                  </w:rPr>
                  <w:t>Wynberg, 7484</w:t>
                </w:r>
              </w:sdtContent>
            </w:sdt>
          </w:p>
          <w:p w14:paraId="5A92CEA1" w14:textId="19B5F35F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150C9F55F4794F66A9E2AA79E0B1A82D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79B6A3157F42494AA9404A7D9A14395B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095 -  -992-8526</w:t>
                </w:r>
              </w:sdtContent>
            </w:sdt>
          </w:p>
        </w:tc>
        <w:tc>
          <w:tcPr>
            <w:tcW w:w="5040" w:type="dxa"/>
          </w:tcPr>
          <w:p w14:paraId="4D0DDF76" w14:textId="4EC422BC" w:rsidR="008049DB" w:rsidRPr="00965089" w:rsidRDefault="00000000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EB18533DC648BB92598A4479A6DC5E"/>
                </w:placeholder>
                <w:temporary/>
                <w:showingPlcHdr/>
                <w15:appearance w15:val="hidden"/>
              </w:sdtPr>
              <w:sdtContent>
                <w:r w:rsidR="00616194" w:rsidRPr="0049045D">
                  <w:t>Ship To:</w:t>
                </w:r>
              </w:sdtContent>
            </w:sdt>
          </w:p>
          <w:p w14:paraId="084C605D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8433321"/>
                <w:placeholder>
                  <w:docPart w:val="832ABA590BD84B7DBB14EEEC775A30AF"/>
                </w:placeholder>
                <w:showingPlcHdr/>
                <w15:appearance w15:val="hidden"/>
              </w:sdtPr>
              <w:sdtContent>
                <w:r w:rsidRPr="00CF1E1B">
                  <w:t xml:space="preserve">Liane Cormier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75197C84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98469291"/>
                <w:placeholder>
                  <w:docPart w:val="5D01CAB183214FEDAC582E8DEA8211B2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MTN Rwandacell PLC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6DCABEA6" w14:textId="48D766B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3084144"/>
                <w:placeholder>
                  <w:docPart w:val="54F0DF8C254C42B5B08645E8449BF22E"/>
                </w:placeholder>
                <w15:appearance w15:val="hidden"/>
              </w:sdtPr>
              <w:sdtContent>
                <w:r>
                  <w:rPr>
                    <w:szCs w:val="20"/>
                  </w:rPr>
                  <w:t>Wynber</w:t>
                </w:r>
                <w:r>
                  <w:rPr>
                    <w:szCs w:val="20"/>
                  </w:rPr>
                  <w:t>g</w:t>
                </w:r>
                <w:r>
                  <w:rPr>
                    <w:szCs w:val="20"/>
                  </w:rPr>
                  <w:t>, 7484</w:t>
                </w:r>
              </w:sdtContent>
            </w:sdt>
          </w:p>
          <w:p w14:paraId="65EC4DDF" w14:textId="1600D953" w:rsidR="008049DB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2510718"/>
                <w:placeholder>
                  <w:docPart w:val="392AA9472FC44A55A54BF7542D1023A3"/>
                </w:placeholder>
                <w:showingPlcHdr/>
                <w15:appearance w15:val="hidden"/>
              </w:sdtPr>
              <w:sdtContent>
                <w:r w:rsidRPr="00CF1E1B">
                  <w:t xml:space="preserve">Phone:</w:t>
                </w:r>
              </w:sdtContent>
            </w:sdt>
            <w:r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4477732"/>
                <w:placeholder>
                  <w:docPart w:val="82B09F0315974659A2BEFE9F19079BA6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095 -  -992-8526</w:t>
                </w:r>
              </w:sdtContent>
            </w:sdt>
          </w:p>
        </w:tc>
      </w:tr>
      <w:tr w:rsidR="008049DB" w14:paraId="339A45BA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5E02FC6A" w14:textId="3E4AF3A2" w:rsidR="008049DB" w:rsidRDefault="00FC1A3C" w:rsidP="002B3B35">
            <w:r>
              <w:t xml:space="preserve"> </w:t>
            </w:r>
          </w:p>
        </w:tc>
      </w:tr>
    </w:tbl>
    <w:p w14:paraId="4071B488" w14:textId="44AACCAD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3F13239B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5279594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C31FBCDF49614FA6A011277629670D86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A2363E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3FDED8C97F784A9D9C42079D384F5122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7C07BC71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6513B451EA3F4CCBAF342990BE57408F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FD525AC" w14:textId="3B78D078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FA7ADC4C8F0F45289C02D520CF03EE31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Total</w:t>
                </w:r>
              </w:sdtContent>
            </w:sdt>
          </w:p>
        </w:tc>
      </w:tr>
      <w:tr w:rsidR="002E2334" w14:paraId="1D9DB805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C49CF44" w14:textId="10016A31" w:rsidR="002E2334" w:rsidRDefault="00000000" w:rsidP="002B3B35">
            <w:sdt>
              <w:sdtPr>
                <w:id w:val="-312254114"/>
                <w:placeholder>
                  <w:docPart w:val="1DB6E284B2F24092ABE0BE883A68943A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480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16A15B5E" w14:textId="6DCEDAB3" w:rsidR="002E2334" w:rsidRDefault="00000000" w:rsidP="002B3B35">
            <w:sdt>
              <w:sdtPr>
                <w:id w:val="-1815561756"/>
                <w:placeholder>
                  <w:docPart w:val="0A96AC16210C42F39C87354B7C953369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Website Design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473ADBB2" w14:textId="53607773" w:rsidR="002E2334" w:rsidRDefault="00000000" w:rsidP="002B3B35">
            <w:sdt>
              <w:sdtPr>
                <w:id w:val="366349057"/>
                <w:placeholder>
                  <w:docPart w:val="11089552361648CD92953D7964E72791"/>
                </w:placeholder>
                <w15:appearance w15:val="hidden"/>
              </w:sdtPr>
              <w:sdtContent>
                <w:proofErr w:type="gramStart"/>
                <w:r w:rsidR="00117054">
                  <w:t xml:space="preserve">887.02</w:t>
                </w:r>
              </w:sdtContent>
            </w:sdt>
            <w:r w:rsidR="002B3B35">
              <w:t xml:space="preserve"> </w:t>
            </w:r>
          </w:p>
        </w:tc>
        <w:tc>
          <w:tcPr>
            <w:tcW w:w="1800" w:type="dxa"/>
          </w:tcPr>
          <w:p w14:paraId="380B1E7F" w14:textId="121FA8AC" w:rsidR="002E2334" w:rsidRDefault="00000000" w:rsidP="002B3B35">
            <w:sdt>
              <w:sdtPr>
                <w:id w:val="371351225"/>
                <w:placeholder>
                  <w:docPart w:val="4A1B659092B749F4B419779215BB317A"/>
                </w:placeholder>
                <w15:appearance w15:val="hidden"/>
              </w:sdtPr>
              <w:sdtContent>
                <w:proofErr w:type="gramStart"/>
                <w:r w:rsidR="00117054">
                  <w:t xml:space="preserve">5237.13</w:t>
                </w:r>
              </w:sdtContent>
            </w:sdt>
            <w:r w:rsidR="002B3B35">
              <w:t xml:space="preserve"> </w:t>
            </w:r>
          </w:p>
        </w:tc>
      </w:tr>
      <w:tr w:rsidR="002E2334" w14:paraId="5020048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6A94F0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4A0773" w14:textId="77777777" w:rsidR="002E2334" w:rsidRDefault="002E2334" w:rsidP="00CF1E1B"/>
        </w:tc>
        <w:tc>
          <w:tcPr>
            <w:tcW w:w="3240" w:type="dxa"/>
          </w:tcPr>
          <w:p w14:paraId="7B0CB84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206F634" w14:textId="77777777" w:rsidR="002E2334" w:rsidRDefault="002E2334" w:rsidP="00CF1E1B">
            <w:pPr>
              <w:pStyle w:val="Amount"/>
            </w:pPr>
          </w:p>
        </w:tc>
      </w:tr>
      <w:tr w:rsidR="002E2334" w14:paraId="1AF67FC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75A8E8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19AE12" w14:textId="77777777" w:rsidR="002E2334" w:rsidRDefault="002E2334" w:rsidP="00CF1E1B"/>
        </w:tc>
        <w:tc>
          <w:tcPr>
            <w:tcW w:w="3240" w:type="dxa"/>
          </w:tcPr>
          <w:p w14:paraId="3C37E63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786D718" w14:textId="35CC504C" w:rsidR="002E2334" w:rsidRDefault="002E2334" w:rsidP="00CF1E1B">
            <w:pPr>
              <w:pStyle w:val="Amount"/>
            </w:pPr>
          </w:p>
        </w:tc>
      </w:tr>
      <w:tr w:rsidR="002E2334" w14:paraId="4E8A597F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D90906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E012945" w14:textId="77777777" w:rsidR="002E2334" w:rsidRDefault="002E2334" w:rsidP="00CF1E1B"/>
        </w:tc>
        <w:tc>
          <w:tcPr>
            <w:tcW w:w="3240" w:type="dxa"/>
          </w:tcPr>
          <w:p w14:paraId="7D99122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45A7D6B" w14:textId="3E543152" w:rsidR="002E2334" w:rsidRDefault="002E2334" w:rsidP="00CF1E1B">
            <w:pPr>
              <w:pStyle w:val="Amount"/>
            </w:pPr>
          </w:p>
        </w:tc>
      </w:tr>
      <w:tr w:rsidR="002E2334" w14:paraId="5ED2A2A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C983F1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B85886" w14:textId="77777777" w:rsidR="002E2334" w:rsidRDefault="002E2334" w:rsidP="00CF1E1B"/>
        </w:tc>
        <w:tc>
          <w:tcPr>
            <w:tcW w:w="3240" w:type="dxa"/>
          </w:tcPr>
          <w:p w14:paraId="2628F55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0C597463" w14:textId="4641EEBA" w:rsidR="002E2334" w:rsidRDefault="002E2334" w:rsidP="00CF1E1B">
            <w:pPr>
              <w:pStyle w:val="Amount"/>
            </w:pPr>
          </w:p>
        </w:tc>
      </w:tr>
      <w:tr w:rsidR="002E2334" w14:paraId="380DE01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6AC58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FE9757" w14:textId="77777777" w:rsidR="002E2334" w:rsidRDefault="002E2334" w:rsidP="00CF1E1B"/>
        </w:tc>
        <w:tc>
          <w:tcPr>
            <w:tcW w:w="3240" w:type="dxa"/>
          </w:tcPr>
          <w:p w14:paraId="2D00C99C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4339D2" w14:textId="639BD456" w:rsidR="002E2334" w:rsidRDefault="002E2334" w:rsidP="00CF1E1B">
            <w:pPr>
              <w:pStyle w:val="Amount"/>
            </w:pPr>
          </w:p>
        </w:tc>
      </w:tr>
      <w:tr w:rsidR="002E2334" w14:paraId="70E4A04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75AB20B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3D6D01C0" w14:textId="77777777" w:rsidR="002E2334" w:rsidRDefault="002E2334" w:rsidP="00CF1E1B"/>
        </w:tc>
        <w:tc>
          <w:tcPr>
            <w:tcW w:w="3240" w:type="dxa"/>
          </w:tcPr>
          <w:p w14:paraId="19E8ED9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7F01865" w14:textId="6E3FB10D" w:rsidR="002E2334" w:rsidRDefault="002E2334" w:rsidP="00CF1E1B">
            <w:pPr>
              <w:pStyle w:val="Amount"/>
            </w:pPr>
          </w:p>
        </w:tc>
      </w:tr>
      <w:tr w:rsidR="002E2334" w14:paraId="3640662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DE67A0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5DE3052D" w14:textId="77777777" w:rsidR="002E2334" w:rsidRDefault="002E2334" w:rsidP="00CF1E1B"/>
        </w:tc>
        <w:tc>
          <w:tcPr>
            <w:tcW w:w="3240" w:type="dxa"/>
          </w:tcPr>
          <w:p w14:paraId="694A6B8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70B4419" w14:textId="7D29B5F8" w:rsidR="002E2334" w:rsidRDefault="002E2334" w:rsidP="00CF1E1B">
            <w:pPr>
              <w:pStyle w:val="Amount"/>
            </w:pPr>
          </w:p>
        </w:tc>
      </w:tr>
      <w:tr w:rsidR="002E2334" w14:paraId="370192B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5F9C7FD2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11E09354" w14:textId="77777777" w:rsidR="002E2334" w:rsidRPr="002B3B35" w:rsidRDefault="00000000" w:rsidP="002B3B35">
            <w:pPr>
              <w:pStyle w:val="Heading2"/>
            </w:pPr>
            <w:sdt>
              <w:sdtPr>
                <w:id w:val="-1374305475"/>
                <w:placeholder>
                  <w:docPart w:val="EA4D7C99D5174A8A8208BE7B65689958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6F80B08A" w14:textId="0BFD6842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D32A1F718BC8466CBB391FDCC16676AA"/>
                </w:placeholder>
                <w15:appearance w15:val="hidden"/>
              </w:sdtPr>
              <w:sdtContent>
                <w:proofErr w:type="gramStart"/>
                <w:r w:rsidR="00117054">
                  <w:t xml:space="preserve">6625539.87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63CDB22E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E08E6FA" w14:textId="1CF5BE5F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3691FA29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BD224B7C0967417894475446F8DAF65C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1936BBC2" w14:textId="35FC484D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01DA73BF1D4C4AE1A0349A40C72273B9"/>
                </w:placeholder>
                <w15:appearance w15:val="hidden"/>
              </w:sdtPr>
              <w:sdtContent>
                <w:proofErr w:type="gramStart"/>
                <w:r w:rsidR="00117054">
                  <w:t xml:space="preserve">232663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65396B18" w14:textId="1418DF27" w:rsidR="00837ECD" w:rsidRPr="00837ECD" w:rsidRDefault="00117054" w:rsidP="002B3B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6CAE3" wp14:editId="509A41B4">
                <wp:simplePos x="0" y="0"/>
                <wp:positionH relativeFrom="page">
                  <wp:align>right</wp:align>
                </wp:positionH>
                <wp:positionV relativeFrom="paragraph">
                  <wp:posOffset>1663065</wp:posOffset>
                </wp:positionV>
                <wp:extent cx="8069580" cy="213360"/>
                <wp:effectExtent l="0" t="0" r="7620" b="0"/>
                <wp:wrapNone/>
                <wp:docPr id="10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9580" cy="21336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3ED7" id="Rectangle 2" o:spid="_x0000_s1026" style="position:absolute;margin-left:584.2pt;margin-top:130.95pt;width:635.4pt;height:16.8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" fillcolor="#f9f5df" stroked="f" strokeweight="2pt">
                <v:fill opacity="49087f"/>
                <w10:wrap anchorx="page"/>
              </v:rect>
            </w:pict>
          </mc:Fallback>
        </mc:AlternateContent>
      </w:r>
    </w:p>
    <w:sectPr w:rsidR="00837ECD" w:rsidRPr="00837ECD" w:rsidSect="002F202F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5B358" w14:textId="77777777" w:rsidR="002F202F" w:rsidRDefault="002F202F">
      <w:pPr>
        <w:spacing w:line="240" w:lineRule="auto"/>
      </w:pPr>
      <w:r>
        <w:separator/>
      </w:r>
    </w:p>
    <w:p w14:paraId="1EAE2591" w14:textId="77777777" w:rsidR="002F202F" w:rsidRDefault="002F202F"/>
  </w:endnote>
  <w:endnote w:type="continuationSeparator" w:id="0">
    <w:p w14:paraId="568A261D" w14:textId="77777777" w:rsidR="002F202F" w:rsidRDefault="002F202F">
      <w:pPr>
        <w:spacing w:line="240" w:lineRule="auto"/>
      </w:pPr>
      <w:r>
        <w:continuationSeparator/>
      </w:r>
    </w:p>
    <w:p w14:paraId="0CE50FD0" w14:textId="77777777" w:rsidR="002F202F" w:rsidRDefault="002F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3FC4" w14:textId="77777777" w:rsidR="002F202F" w:rsidRDefault="002F202F">
      <w:pPr>
        <w:spacing w:line="240" w:lineRule="auto"/>
      </w:pPr>
      <w:r>
        <w:separator/>
      </w:r>
    </w:p>
    <w:p w14:paraId="6D6E23FB" w14:textId="77777777" w:rsidR="002F202F" w:rsidRDefault="002F202F"/>
  </w:footnote>
  <w:footnote w:type="continuationSeparator" w:id="0">
    <w:p w14:paraId="585988EB" w14:textId="77777777" w:rsidR="002F202F" w:rsidRDefault="002F202F">
      <w:pPr>
        <w:spacing w:line="240" w:lineRule="auto"/>
      </w:pPr>
      <w:r>
        <w:continuationSeparator/>
      </w:r>
    </w:p>
    <w:p w14:paraId="7DE6954E" w14:textId="77777777" w:rsidR="002F202F" w:rsidRDefault="002F2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C2"/>
    <w:rsid w:val="00005E80"/>
    <w:rsid w:val="00055AF8"/>
    <w:rsid w:val="000A35CF"/>
    <w:rsid w:val="000E3B9B"/>
    <w:rsid w:val="00104133"/>
    <w:rsid w:val="00117054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F202F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171C2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F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54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character" w:customStyle="1" w:styleId="ui-provider">
    <w:name w:val="ui-provider"/>
    <w:basedOn w:val="DefaultParagraphFont"/>
    <w:rsid w:val="00E1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Basic%20invoice%20with%20sales%20tax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DC30AB3F2047579302BF9880EC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FB2-B4E9-4C19-BE45-E22AC1A450BC}"/>
      </w:docPartPr>
      <w:docPartBody>
        <w:p w:rsidR="00000000" w:rsidRDefault="00000000">
          <w:pPr>
            <w:pStyle w:val="50DC30AB3F2047579302BF9880EC5698"/>
          </w:pPr>
          <w:r w:rsidRPr="00CF1E1B">
            <w:t>Invoice</w:t>
          </w:r>
        </w:p>
      </w:docPartBody>
    </w:docPart>
    <w:docPart>
      <w:docPartPr>
        <w:name w:val="33F3A3A13BBA45F8AAD7A8EF8959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E4D0-F153-40C3-B841-5533C49E7BA0}"/>
      </w:docPartPr>
      <w:docPartBody>
        <w:p w:rsidR="00000000" w:rsidRDefault="00000000">
          <w:pPr>
            <w:pStyle w:val="33F3A3A13BBA45F8AAD7A8EF89595A35"/>
          </w:pPr>
          <w:r w:rsidRPr="00FC1A3C">
            <w:t>Invoice #</w:t>
          </w:r>
        </w:p>
      </w:docPartBody>
    </w:docPart>
    <w:docPart>
      <w:docPartPr>
        <w:name w:val="E42347AE4CD54F8FAC564BC2FDA3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80DF-994E-44A8-AD3C-45D5664830C8}"/>
      </w:docPartPr>
      <w:docPartBody>
        <w:p w:rsidR="00000000" w:rsidRDefault="00000000">
          <w:pPr>
            <w:pStyle w:val="E42347AE4CD54F8FAC564BC2FDA3729C"/>
          </w:pPr>
          <w:r w:rsidRPr="002B3B35">
            <w:t>Date:</w:t>
          </w:r>
        </w:p>
      </w:docPartBody>
    </w:docPart>
    <w:docPart>
      <w:docPartPr>
        <w:name w:val="AA7AF527DA85468BA37E2EE5FAD2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17A3-0BC5-4233-9568-F5C3D6CBE859}"/>
      </w:docPartPr>
      <w:docPartBody>
        <w:p w:rsidR="00000000" w:rsidRDefault="00000000">
          <w:pPr>
            <w:pStyle w:val="AA7AF527DA85468BA37E2EE5FAD22147"/>
          </w:pPr>
          <w:r w:rsidRPr="00CF1E1B">
            <w:t>1/30/23</w:t>
          </w:r>
        </w:p>
      </w:docPartBody>
    </w:docPart>
    <w:docPart>
      <w:docPartPr>
        <w:name w:val="AF12881A0B4B465384892258C0A8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711-5B88-41D8-8C60-DCFEDA5A0974}"/>
      </w:docPartPr>
      <w:docPartBody>
        <w:p w:rsidR="00000000" w:rsidRDefault="00000000">
          <w:pPr>
            <w:pStyle w:val="AF12881A0B4B465384892258C0A82AD8"/>
          </w:pPr>
          <w:r w:rsidRPr="00CF1E1B">
            <w:t>Purchased by:</w:t>
          </w:r>
        </w:p>
      </w:docPartBody>
    </w:docPart>
    <w:docPart>
      <w:docPartPr>
        <w:name w:val="308FFD376DE846B2ADBAF4F53515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A87-DDF8-4325-8692-A0C6F425D73A}"/>
      </w:docPartPr>
      <w:docPartBody>
        <w:p w:rsidR="00000000" w:rsidRDefault="00000000">
          <w:pPr>
            <w:pStyle w:val="308FFD376DE846B2ADBAF4F535153036"/>
          </w:pPr>
          <w:r w:rsidRPr="00CF1E1B">
            <w:t>Liane Cormier</w:t>
          </w:r>
        </w:p>
      </w:docPartBody>
    </w:docPart>
    <w:docPart>
      <w:docPartPr>
        <w:name w:val="11346109CF27438C837059EF701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C27A-935C-471A-8801-303DDD0E2EC3}"/>
      </w:docPartPr>
      <w:docPartBody>
        <w:p w:rsidR="00000000" w:rsidRDefault="00000000">
          <w:pPr>
            <w:pStyle w:val="11346109CF27438C837059EF7011E54D"/>
          </w:pPr>
          <w:r w:rsidRPr="00CF1E1B">
            <w:t>The Social Strategists</w:t>
          </w:r>
        </w:p>
      </w:docPartBody>
    </w:docPart>
    <w:docPart>
      <w:docPartPr>
        <w:name w:val="D7F88FA9BAB14321A3F1AC326F5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EEC-0251-41D3-8F4D-8F123B6AA02D}"/>
      </w:docPartPr>
      <w:docPartBody>
        <w:p w:rsidR="00000000" w:rsidRDefault="00000000">
          <w:pPr>
            <w:pStyle w:val="D7F88FA9BAB14321A3F1AC326F5A1379"/>
          </w:pPr>
          <w:r w:rsidRPr="00CF1E1B">
            <w:t>4321 Maplewood Ave</w:t>
          </w:r>
        </w:p>
      </w:docPartBody>
    </w:docPart>
    <w:docPart>
      <w:docPartPr>
        <w:name w:val="150C9F55F4794F66A9E2AA79E0B1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5E2-267D-4604-85D7-205C9D6D83C7}"/>
      </w:docPartPr>
      <w:docPartBody>
        <w:p w:rsidR="00000000" w:rsidRDefault="00000000">
          <w:pPr>
            <w:pStyle w:val="150C9F55F4794F66A9E2AA79E0B1A82D"/>
          </w:pPr>
          <w:r w:rsidRPr="00CF1E1B">
            <w:t>Phone:</w:t>
          </w:r>
        </w:p>
      </w:docPartBody>
    </w:docPart>
    <w:docPart>
      <w:docPartPr>
        <w:name w:val="79B6A3157F42494AA9404A7D9A14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03DE-FF0E-4FA6-8FAC-74BEA0D62E50}"/>
      </w:docPartPr>
      <w:docPartBody>
        <w:p w:rsidR="00000000" w:rsidRDefault="00000000">
          <w:pPr>
            <w:pStyle w:val="79B6A3157F42494AA9404A7D9A14395B"/>
          </w:pPr>
          <w:r w:rsidRPr="00CF1E1B">
            <w:t>111-222-3333</w:t>
          </w:r>
        </w:p>
      </w:docPartBody>
    </w:docPart>
    <w:docPart>
      <w:docPartPr>
        <w:name w:val="15EB18533DC648BB92598A4479A6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7E0-01C1-4E84-9CC7-C56D55D57A78}"/>
      </w:docPartPr>
      <w:docPartBody>
        <w:p w:rsidR="00000000" w:rsidRDefault="00000000">
          <w:pPr>
            <w:pStyle w:val="15EB18533DC648BB92598A4479A6DC5E"/>
          </w:pPr>
          <w:r w:rsidRPr="0049045D">
            <w:t>Ship To:</w:t>
          </w:r>
        </w:p>
      </w:docPartBody>
    </w:docPart>
    <w:docPart>
      <w:docPartPr>
        <w:name w:val="C31FBCDF49614FA6A01127762967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090F-BA5A-4FBE-8E5E-B2997A92F99D}"/>
      </w:docPartPr>
      <w:docPartBody>
        <w:p w:rsidR="00000000" w:rsidRDefault="00000000">
          <w:pPr>
            <w:pStyle w:val="C31FBCDF49614FA6A011277629670D86"/>
          </w:pPr>
          <w:r w:rsidRPr="00FC1A3C">
            <w:t>Quantity</w:t>
          </w:r>
        </w:p>
      </w:docPartBody>
    </w:docPart>
    <w:docPart>
      <w:docPartPr>
        <w:name w:val="3FDED8C97F784A9D9C42079D384F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4F3-D4DB-4F73-9CD4-C1F2EE454DA5}"/>
      </w:docPartPr>
      <w:docPartBody>
        <w:p w:rsidR="00000000" w:rsidRDefault="00000000">
          <w:pPr>
            <w:pStyle w:val="3FDED8C97F784A9D9C42079D384F5122"/>
          </w:pPr>
          <w:r w:rsidRPr="00FC1A3C">
            <w:t>Description</w:t>
          </w:r>
        </w:p>
      </w:docPartBody>
    </w:docPart>
    <w:docPart>
      <w:docPartPr>
        <w:name w:val="6513B451EA3F4CCBAF342990BE5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ED2-F2BE-4CCB-A261-2D3057C43A28}"/>
      </w:docPartPr>
      <w:docPartBody>
        <w:p w:rsidR="00000000" w:rsidRDefault="00000000">
          <w:pPr>
            <w:pStyle w:val="6513B451EA3F4CCBAF342990BE57408F"/>
          </w:pPr>
          <w:r w:rsidRPr="00FC1A3C">
            <w:t xml:space="preserve">Unit Price </w:t>
          </w:r>
        </w:p>
      </w:docPartBody>
    </w:docPart>
    <w:docPart>
      <w:docPartPr>
        <w:name w:val="FA7ADC4C8F0F45289C02D520CF03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AE86-520E-45C9-9E1E-205523B32138}"/>
      </w:docPartPr>
      <w:docPartBody>
        <w:p w:rsidR="00000000" w:rsidRDefault="00000000">
          <w:pPr>
            <w:pStyle w:val="FA7ADC4C8F0F45289C02D520CF03EE31"/>
          </w:pPr>
          <w:r w:rsidRPr="00FC1A3C">
            <w:t>Total</w:t>
          </w:r>
        </w:p>
      </w:docPartBody>
    </w:docPart>
    <w:docPart>
      <w:docPartPr>
        <w:name w:val="1DB6E284B2F24092ABE0BE883A68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FE1-83FB-4634-86B1-5A782592D303}"/>
      </w:docPartPr>
      <w:docPartBody>
        <w:p w:rsidR="00000000" w:rsidRDefault="00000000">
          <w:pPr>
            <w:pStyle w:val="1DB6E284B2F24092ABE0BE883A68943A"/>
          </w:pPr>
          <w:r w:rsidRPr="002B3B35">
            <w:t>1 TB</w:t>
          </w:r>
        </w:p>
      </w:docPartBody>
    </w:docPart>
    <w:docPart>
      <w:docPartPr>
        <w:name w:val="0A96AC16210C42F39C87354B7C9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459E-C3FE-422D-B06A-977F279256B5}"/>
      </w:docPartPr>
      <w:docPartBody>
        <w:p w:rsidR="00000000" w:rsidRDefault="00000000">
          <w:pPr>
            <w:pStyle w:val="0A96AC16210C42F39C87354B7C953369"/>
          </w:pPr>
          <w:r w:rsidRPr="002B3B35">
            <w:t>Cloud service</w:t>
          </w:r>
        </w:p>
      </w:docPartBody>
    </w:docPart>
    <w:docPart>
      <w:docPartPr>
        <w:name w:val="11089552361648CD92953D7964E7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25D5-C873-46AB-B5AF-F28C01CDD831}"/>
      </w:docPartPr>
      <w:docPartBody>
        <w:p w:rsidR="00000000" w:rsidRDefault="00000000">
          <w:pPr>
            <w:pStyle w:val="11089552361648CD92953D7964E72791"/>
          </w:pPr>
          <w:r w:rsidRPr="002B3B35">
            <w:t>99.99</w:t>
          </w:r>
        </w:p>
      </w:docPartBody>
    </w:docPart>
    <w:docPart>
      <w:docPartPr>
        <w:name w:val="4A1B659092B749F4B419779215BB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EE15-F1AE-4A52-98B5-68895800974A}"/>
      </w:docPartPr>
      <w:docPartBody>
        <w:p w:rsidR="00000000" w:rsidRDefault="00000000">
          <w:pPr>
            <w:pStyle w:val="4A1B659092B749F4B419779215BB317A"/>
          </w:pPr>
          <w:r w:rsidRPr="002B3B35">
            <w:t>99.99</w:t>
          </w:r>
        </w:p>
      </w:docPartBody>
    </w:docPart>
    <w:docPart>
      <w:docPartPr>
        <w:name w:val="EA4D7C99D5174A8A8208BE7B656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637-0312-4C8B-9583-9CF909759892}"/>
      </w:docPartPr>
      <w:docPartBody>
        <w:p w:rsidR="00000000" w:rsidRDefault="00000000">
          <w:pPr>
            <w:pStyle w:val="EA4D7C99D5174A8A8208BE7B65689958"/>
          </w:pPr>
          <w:r w:rsidRPr="002B3B35">
            <w:t>Subtotal</w:t>
          </w:r>
        </w:p>
      </w:docPartBody>
    </w:docPart>
    <w:docPart>
      <w:docPartPr>
        <w:name w:val="D32A1F718BC8466CBB391FDCC16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6433-FCF4-4A3D-A2C8-9088B1A26071}"/>
      </w:docPartPr>
      <w:docPartBody>
        <w:p w:rsidR="00000000" w:rsidRDefault="00000000">
          <w:pPr>
            <w:pStyle w:val="D32A1F718BC8466CBB391FDCC16676AA"/>
          </w:pPr>
          <w:r w:rsidRPr="002B3B35">
            <w:t>99.99</w:t>
          </w:r>
        </w:p>
      </w:docPartBody>
    </w:docPart>
    <w:docPart>
      <w:docPartPr>
        <w:name w:val="BD224B7C0967417894475446F8DA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E59-D246-4876-941F-417934DEA765}"/>
      </w:docPartPr>
      <w:docPartBody>
        <w:p w:rsidR="00000000" w:rsidRDefault="00000000">
          <w:pPr>
            <w:pStyle w:val="BD224B7C0967417894475446F8DAF65C"/>
          </w:pPr>
          <w:r w:rsidRPr="002B3B35">
            <w:t>TOTAL DUE</w:t>
          </w:r>
        </w:p>
      </w:docPartBody>
    </w:docPart>
    <w:docPart>
      <w:docPartPr>
        <w:name w:val="01DA73BF1D4C4AE1A0349A40C72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B6ED-94AE-413E-B7EE-414185C8E4A1}"/>
      </w:docPartPr>
      <w:docPartBody>
        <w:p w:rsidR="00000000" w:rsidRDefault="00000000">
          <w:pPr>
            <w:pStyle w:val="01DA73BF1D4C4AE1A0349A40C72273B9"/>
          </w:pPr>
          <w:r w:rsidRPr="002B3B35">
            <w:t>104.98</w:t>
          </w:r>
        </w:p>
      </w:docPartBody>
    </w:docPart>
    <w:docPart>
      <w:docPartPr>
        <w:name w:val="832ABA590BD84B7DBB14EEEC775A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770-0FA0-40E0-8F19-8CB2F2B7001F}"/>
      </w:docPartPr>
      <w:docPartBody>
        <w:p w:rsidR="00000000" w:rsidRDefault="00BE7A1C" w:rsidP="00BE7A1C">
          <w:pPr>
            <w:pStyle w:val="832ABA590BD84B7DBB14EEEC775A30AF"/>
          </w:pPr>
          <w:r w:rsidRPr="00CF1E1B">
            <w:t>Liane Cormier</w:t>
          </w:r>
        </w:p>
      </w:docPartBody>
    </w:docPart>
    <w:docPart>
      <w:docPartPr>
        <w:name w:val="5D01CAB183214FEDAC582E8DEA82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69F-DDE3-4F5A-9798-392F33C5A144}"/>
      </w:docPartPr>
      <w:docPartBody>
        <w:p w:rsidR="00000000" w:rsidRDefault="00BE7A1C" w:rsidP="00BE7A1C">
          <w:pPr>
            <w:pStyle w:val="5D01CAB183214FEDAC582E8DEA8211B2"/>
          </w:pPr>
          <w:r w:rsidRPr="00CF1E1B">
            <w:t>The Social Strategists</w:t>
          </w:r>
        </w:p>
      </w:docPartBody>
    </w:docPart>
    <w:docPart>
      <w:docPartPr>
        <w:name w:val="54F0DF8C254C42B5B08645E8449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9B9C-B067-4199-8D81-7EB0233FA9D2}"/>
      </w:docPartPr>
      <w:docPartBody>
        <w:p w:rsidR="00000000" w:rsidRDefault="00BE7A1C" w:rsidP="00BE7A1C">
          <w:pPr>
            <w:pStyle w:val="54F0DF8C254C42B5B08645E8449BF22E"/>
          </w:pPr>
          <w:r w:rsidRPr="00CF1E1B">
            <w:t>4321 Maplewood Ave</w:t>
          </w:r>
        </w:p>
      </w:docPartBody>
    </w:docPart>
    <w:docPart>
      <w:docPartPr>
        <w:name w:val="392AA9472FC44A55A54BF7542D10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A197-FC46-40D3-A15D-8EF9CD6BB96A}"/>
      </w:docPartPr>
      <w:docPartBody>
        <w:p w:rsidR="00000000" w:rsidRDefault="00BE7A1C" w:rsidP="00BE7A1C">
          <w:pPr>
            <w:pStyle w:val="392AA9472FC44A55A54BF7542D1023A3"/>
          </w:pPr>
          <w:r w:rsidRPr="00CF1E1B">
            <w:t>Phone:</w:t>
          </w:r>
        </w:p>
      </w:docPartBody>
    </w:docPart>
    <w:docPart>
      <w:docPartPr>
        <w:name w:val="82B09F0315974659A2BEFE9F190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318-17FF-4098-8624-002DC86D2C32}"/>
      </w:docPartPr>
      <w:docPartBody>
        <w:p w:rsidR="00000000" w:rsidRDefault="00BE7A1C" w:rsidP="00BE7A1C">
          <w:pPr>
            <w:pStyle w:val="82B09F0315974659A2BEFE9F19079BA6"/>
          </w:pPr>
          <w:r w:rsidRPr="00CF1E1B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1C"/>
    <w:rsid w:val="00317578"/>
    <w:rsid w:val="00B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C30AB3F2047579302BF9880EC5698">
    <w:name w:val="50DC30AB3F2047579302BF9880EC5698"/>
  </w:style>
  <w:style w:type="paragraph" w:customStyle="1" w:styleId="8489B8D4B46D41ACA771F377A305F70E">
    <w:name w:val="8489B8D4B46D41ACA771F377A305F70E"/>
  </w:style>
  <w:style w:type="paragraph" w:customStyle="1" w:styleId="E5850AD430FE451DB99AC1B210876410">
    <w:name w:val="E5850AD430FE451DB99AC1B210876410"/>
  </w:style>
  <w:style w:type="paragraph" w:customStyle="1" w:styleId="52EDDCF6BD424A1587DFC71AF892FA50">
    <w:name w:val="52EDDCF6BD424A1587DFC71AF892FA50"/>
  </w:style>
  <w:style w:type="paragraph" w:customStyle="1" w:styleId="91B3D27C00D946778E92FC9E68D1AE7C">
    <w:name w:val="91B3D27C00D946778E92FC9E68D1AE7C"/>
  </w:style>
  <w:style w:type="paragraph" w:customStyle="1" w:styleId="33F3A3A13BBA45F8AAD7A8EF89595A35">
    <w:name w:val="33F3A3A13BBA45F8AAD7A8EF89595A35"/>
  </w:style>
  <w:style w:type="paragraph" w:customStyle="1" w:styleId="87980ACD58D94E31AE20F6999F3DFBF9">
    <w:name w:val="87980ACD58D94E31AE20F6999F3DFBF9"/>
  </w:style>
  <w:style w:type="paragraph" w:customStyle="1" w:styleId="E42347AE4CD54F8FAC564BC2FDA3729C">
    <w:name w:val="E42347AE4CD54F8FAC564BC2FDA3729C"/>
  </w:style>
  <w:style w:type="paragraph" w:customStyle="1" w:styleId="AA7AF527DA85468BA37E2EE5FAD22147">
    <w:name w:val="AA7AF527DA85468BA37E2EE5FAD22147"/>
  </w:style>
  <w:style w:type="paragraph" w:customStyle="1" w:styleId="AF12881A0B4B465384892258C0A82AD8">
    <w:name w:val="AF12881A0B4B465384892258C0A82AD8"/>
  </w:style>
  <w:style w:type="paragraph" w:customStyle="1" w:styleId="308FFD376DE846B2ADBAF4F535153036">
    <w:name w:val="308FFD376DE846B2ADBAF4F535153036"/>
  </w:style>
  <w:style w:type="paragraph" w:customStyle="1" w:styleId="11346109CF27438C837059EF7011E54D">
    <w:name w:val="11346109CF27438C837059EF7011E54D"/>
  </w:style>
  <w:style w:type="paragraph" w:customStyle="1" w:styleId="D7F88FA9BAB14321A3F1AC326F5A1379">
    <w:name w:val="D7F88FA9BAB14321A3F1AC326F5A1379"/>
  </w:style>
  <w:style w:type="paragraph" w:customStyle="1" w:styleId="75BFF846C8E241F0B07D877CD0080FE1">
    <w:name w:val="75BFF846C8E241F0B07D877CD0080FE1"/>
  </w:style>
  <w:style w:type="paragraph" w:customStyle="1" w:styleId="150C9F55F4794F66A9E2AA79E0B1A82D">
    <w:name w:val="150C9F55F4794F66A9E2AA79E0B1A82D"/>
  </w:style>
  <w:style w:type="paragraph" w:customStyle="1" w:styleId="79B6A3157F42494AA9404A7D9A14395B">
    <w:name w:val="79B6A3157F42494AA9404A7D9A14395B"/>
  </w:style>
  <w:style w:type="paragraph" w:customStyle="1" w:styleId="15EB18533DC648BB92598A4479A6DC5E">
    <w:name w:val="15EB18533DC648BB92598A4479A6DC5E"/>
  </w:style>
  <w:style w:type="paragraph" w:customStyle="1" w:styleId="BB02E45B86F146069BA552B2D297378E">
    <w:name w:val="BB02E45B86F146069BA552B2D297378E"/>
  </w:style>
  <w:style w:type="paragraph" w:customStyle="1" w:styleId="8A8FB8FA31354FA69620E2E371C1E0EE">
    <w:name w:val="8A8FB8FA31354FA69620E2E371C1E0EE"/>
  </w:style>
  <w:style w:type="paragraph" w:customStyle="1" w:styleId="652134817E224C19BE692D4FDB2E29DB">
    <w:name w:val="652134817E224C19BE692D4FDB2E29DB"/>
  </w:style>
  <w:style w:type="paragraph" w:customStyle="1" w:styleId="DCFC2162C4F548CBB3549E047374FA28">
    <w:name w:val="DCFC2162C4F548CBB3549E047374FA28"/>
  </w:style>
  <w:style w:type="paragraph" w:customStyle="1" w:styleId="F95690BEAFA149749B10A7C957160271">
    <w:name w:val="F95690BEAFA149749B10A7C957160271"/>
  </w:style>
  <w:style w:type="paragraph" w:customStyle="1" w:styleId="CF63591DE52C486BAB7D2BDC786D6296">
    <w:name w:val="CF63591DE52C486BAB7D2BDC786D6296"/>
  </w:style>
  <w:style w:type="paragraph" w:customStyle="1" w:styleId="0D6D52EBE0454C62B4BAF3602FC9B91A">
    <w:name w:val="0D6D52EBE0454C62B4BAF3602FC9B91A"/>
  </w:style>
  <w:style w:type="paragraph" w:customStyle="1" w:styleId="D4CBC49ED1984B299B99F37AA7935525">
    <w:name w:val="D4CBC49ED1984B299B99F37AA7935525"/>
  </w:style>
  <w:style w:type="paragraph" w:customStyle="1" w:styleId="C31FBCDF49614FA6A011277629670D86">
    <w:name w:val="C31FBCDF49614FA6A011277629670D86"/>
  </w:style>
  <w:style w:type="paragraph" w:customStyle="1" w:styleId="3FDED8C97F784A9D9C42079D384F5122">
    <w:name w:val="3FDED8C97F784A9D9C42079D384F5122"/>
  </w:style>
  <w:style w:type="paragraph" w:customStyle="1" w:styleId="6513B451EA3F4CCBAF342990BE57408F">
    <w:name w:val="6513B451EA3F4CCBAF342990BE57408F"/>
  </w:style>
  <w:style w:type="paragraph" w:customStyle="1" w:styleId="FA7ADC4C8F0F45289C02D520CF03EE31">
    <w:name w:val="FA7ADC4C8F0F45289C02D520CF03EE31"/>
  </w:style>
  <w:style w:type="paragraph" w:customStyle="1" w:styleId="1DB6E284B2F24092ABE0BE883A68943A">
    <w:name w:val="1DB6E284B2F24092ABE0BE883A68943A"/>
  </w:style>
  <w:style w:type="paragraph" w:customStyle="1" w:styleId="0A96AC16210C42F39C87354B7C953369">
    <w:name w:val="0A96AC16210C42F39C87354B7C953369"/>
  </w:style>
  <w:style w:type="paragraph" w:customStyle="1" w:styleId="11089552361648CD92953D7964E72791">
    <w:name w:val="11089552361648CD92953D7964E72791"/>
  </w:style>
  <w:style w:type="paragraph" w:customStyle="1" w:styleId="4A1B659092B749F4B419779215BB317A">
    <w:name w:val="4A1B659092B749F4B419779215BB317A"/>
  </w:style>
  <w:style w:type="paragraph" w:customStyle="1" w:styleId="EA4D7C99D5174A8A8208BE7B65689958">
    <w:name w:val="EA4D7C99D5174A8A8208BE7B65689958"/>
  </w:style>
  <w:style w:type="paragraph" w:customStyle="1" w:styleId="D32A1F718BC8466CBB391FDCC16676AA">
    <w:name w:val="D32A1F718BC8466CBB391FDCC16676AA"/>
  </w:style>
  <w:style w:type="paragraph" w:customStyle="1" w:styleId="E990B8C164BA49FE9BC516FA1D58FE07">
    <w:name w:val="E990B8C164BA49FE9BC516FA1D58FE07"/>
  </w:style>
  <w:style w:type="paragraph" w:customStyle="1" w:styleId="72638DFA17094B2FB59871135D2218FA">
    <w:name w:val="72638DFA17094B2FB59871135D2218FA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val="en-US" w:eastAsia="ja-JP"/>
      <w14:ligatures w14:val="none"/>
    </w:rPr>
  </w:style>
  <w:style w:type="paragraph" w:customStyle="1" w:styleId="1151AAA923AD40569E6379F695AF8C20">
    <w:name w:val="1151AAA923AD40569E6379F695AF8C20"/>
  </w:style>
  <w:style w:type="paragraph" w:customStyle="1" w:styleId="7ACB5CE4826B4F18AA9A0D98F06490EE">
    <w:name w:val="7ACB5CE4826B4F18AA9A0D98F06490EE"/>
  </w:style>
  <w:style w:type="paragraph" w:customStyle="1" w:styleId="BD224B7C0967417894475446F8DAF65C">
    <w:name w:val="BD224B7C0967417894475446F8DAF65C"/>
  </w:style>
  <w:style w:type="paragraph" w:customStyle="1" w:styleId="01DA73BF1D4C4AE1A0349A40C72273B9">
    <w:name w:val="01DA73BF1D4C4AE1A0349A40C72273B9"/>
  </w:style>
  <w:style w:type="paragraph" w:customStyle="1" w:styleId="832ABA590BD84B7DBB14EEEC775A30AF">
    <w:name w:val="832ABA590BD84B7DBB14EEEC775A30AF"/>
    <w:rsid w:val="00BE7A1C"/>
  </w:style>
  <w:style w:type="paragraph" w:customStyle="1" w:styleId="5D01CAB183214FEDAC582E8DEA8211B2">
    <w:name w:val="5D01CAB183214FEDAC582E8DEA8211B2"/>
    <w:rsid w:val="00BE7A1C"/>
  </w:style>
  <w:style w:type="paragraph" w:customStyle="1" w:styleId="54F0DF8C254C42B5B08645E8449BF22E">
    <w:name w:val="54F0DF8C254C42B5B08645E8449BF22E"/>
    <w:rsid w:val="00BE7A1C"/>
  </w:style>
  <w:style w:type="paragraph" w:customStyle="1" w:styleId="392AA9472FC44A55A54BF7542D1023A3">
    <w:name w:val="392AA9472FC44A55A54BF7542D1023A3"/>
    <w:rsid w:val="00BE7A1C"/>
  </w:style>
  <w:style w:type="paragraph" w:customStyle="1" w:styleId="82B09F0315974659A2BEFE9F19079BA6">
    <w:name w:val="82B09F0315974659A2BEFE9F19079BA6"/>
    <w:rsid w:val="00BE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1:05:00Z</dcterms:created>
  <dcterms:modified xsi:type="dcterms:W3CDTF">2024-05-07T12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